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AE526" w14:textId="1106D690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/>
          <w:b/>
          <w:sz w:val="22"/>
        </w:rPr>
        <w:t xml:space="preserve">Súhlas predsedu </w:t>
      </w:r>
      <w:r w:rsidR="00214119" w:rsidRPr="00371276">
        <w:rPr>
          <w:rFonts w:ascii="Palatino Linotype" w:hAnsi="Palatino Linotype"/>
          <w:b/>
          <w:sz w:val="22"/>
        </w:rPr>
        <w:t>V</w:t>
      </w:r>
      <w:r w:rsidRPr="00371276">
        <w:rPr>
          <w:rFonts w:ascii="Palatino Linotype" w:hAnsi="Palatino Linotype"/>
          <w:b/>
          <w:sz w:val="22"/>
        </w:rPr>
        <w:t xml:space="preserve">edeckej rady fakulty </w:t>
      </w:r>
      <w:r w:rsidR="005164FB" w:rsidRPr="00371276">
        <w:rPr>
          <w:rFonts w:ascii="Palatino Linotype" w:hAnsi="Palatino Linotype"/>
          <w:b/>
          <w:sz w:val="22"/>
        </w:rPr>
        <w:t xml:space="preserve">KU </w:t>
      </w:r>
      <w:r w:rsidRPr="00371276">
        <w:rPr>
          <w:rFonts w:ascii="Palatino Linotype" w:hAnsi="Palatino Linotype"/>
          <w:b/>
          <w:sz w:val="22"/>
        </w:rPr>
        <w:t>s predložením habilitačnej práce v inom ako štátnom jazyku</w:t>
      </w:r>
      <w:r w:rsidRPr="00371276">
        <w:rPr>
          <w:rFonts w:ascii="Palatino Linotype" w:hAnsi="Palatino Linotype"/>
          <w:sz w:val="22"/>
        </w:rPr>
        <w:t xml:space="preserve"> </w:t>
      </w:r>
      <w:r w:rsidRPr="00371276">
        <w:rPr>
          <w:rFonts w:ascii="Palatino Linotype" w:hAnsi="Palatino Linotype" w:cs="Times New Roman"/>
          <w:sz w:val="22"/>
        </w:rPr>
        <w:t>– vzor</w:t>
      </w:r>
    </w:p>
    <w:p w14:paraId="2A658ABE" w14:textId="77777777" w:rsidR="00234627" w:rsidRPr="00371276" w:rsidRDefault="00234627" w:rsidP="00234627">
      <w:pPr>
        <w:spacing w:after="200" w:line="276" w:lineRule="auto"/>
        <w:rPr>
          <w:rFonts w:ascii="Palatino Linotype" w:hAnsi="Palatino Linotype" w:cs="Times New Roman"/>
          <w:sz w:val="22"/>
        </w:rPr>
      </w:pPr>
    </w:p>
    <w:p w14:paraId="14886DBF" w14:textId="77777777" w:rsidR="00234627" w:rsidRPr="00371276" w:rsidRDefault="00234627" w:rsidP="00825461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 Ružomberku</w:t>
      </w:r>
    </w:p>
    <w:p w14:paraId="50E7003E" w14:textId="7A8A1DDD" w:rsidR="00234627" w:rsidRPr="00371276" w:rsidRDefault="00234627" w:rsidP="00825461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Názov fakulty</w:t>
      </w:r>
    </w:p>
    <w:p w14:paraId="49012BC8" w14:textId="435BA88A" w:rsidR="00234627" w:rsidRPr="00371276" w:rsidRDefault="00234627" w:rsidP="00825461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Predseda </w:t>
      </w:r>
      <w:r w:rsidR="00214119" w:rsidRPr="00371276">
        <w:rPr>
          <w:rFonts w:ascii="Palatino Linotype" w:hAnsi="Palatino Linotype" w:cs="Times New Roman"/>
          <w:sz w:val="22"/>
        </w:rPr>
        <w:t>Ve</w:t>
      </w:r>
      <w:r w:rsidRPr="00371276">
        <w:rPr>
          <w:rFonts w:ascii="Palatino Linotype" w:hAnsi="Palatino Linotype" w:cs="Times New Roman"/>
          <w:sz w:val="22"/>
        </w:rPr>
        <w:t>deckej rady ............ fakulty KU</w:t>
      </w:r>
    </w:p>
    <w:p w14:paraId="62328697" w14:textId="77777777" w:rsidR="00F61025" w:rsidRPr="00371276" w:rsidRDefault="00F61025" w:rsidP="00825461">
      <w:pPr>
        <w:spacing w:line="276" w:lineRule="auto"/>
        <w:jc w:val="center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>____________</w:t>
      </w:r>
      <w:r w:rsidRPr="00371276">
        <w:rPr>
          <w:rFonts w:ascii="Palatino Linotype" w:hAnsi="Palatino Linotype"/>
          <w:sz w:val="22"/>
        </w:rPr>
        <w:softHyphen/>
        <w:t>________________________________________________________</w:t>
      </w:r>
    </w:p>
    <w:p w14:paraId="76B4E195" w14:textId="7E57E07D" w:rsidR="00092448" w:rsidRPr="00371276" w:rsidRDefault="00092448" w:rsidP="00825461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FBC1B" wp14:editId="4AE4B218">
                <wp:simplePos x="0" y="0"/>
                <wp:positionH relativeFrom="column">
                  <wp:posOffset>3533140</wp:posOffset>
                </wp:positionH>
                <wp:positionV relativeFrom="paragraph">
                  <wp:posOffset>184121</wp:posOffset>
                </wp:positionV>
                <wp:extent cx="2367915" cy="1041991"/>
                <wp:effectExtent l="0" t="0" r="0" b="635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1041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1CF64" w14:textId="77777777" w:rsidR="00D11ABF" w:rsidRPr="00BB2BF4" w:rsidRDefault="00D11ABF" w:rsidP="00BB2BF4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BB2BF4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Naša značka:  </w:t>
                            </w:r>
                          </w:p>
                          <w:p w14:paraId="620C046B" w14:textId="7F5D1A1E" w:rsidR="00D11ABF" w:rsidRPr="00BB2BF4" w:rsidRDefault="00D11ABF" w:rsidP="00BB2BF4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BB2BF4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Číslo spisu:</w:t>
                            </w:r>
                          </w:p>
                          <w:p w14:paraId="02127296" w14:textId="77777777" w:rsidR="00D11ABF" w:rsidRPr="00BB2BF4" w:rsidRDefault="00D11ABF" w:rsidP="00BB2BF4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BB2BF4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aša značka:  </w:t>
                            </w:r>
                          </w:p>
                          <w:p w14:paraId="18C2A5AF" w14:textId="16D844F1" w:rsidR="00D11ABF" w:rsidRPr="00BB2BF4" w:rsidRDefault="00D11ABF" w:rsidP="00BB2BF4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BB2BF4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ybavuje: </w:t>
                            </w:r>
                          </w:p>
                          <w:p w14:paraId="7E5ADF19" w14:textId="77777777" w:rsidR="00D11ABF" w:rsidRPr="00BB2BF4" w:rsidRDefault="00D11ABF" w:rsidP="00BB2BF4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2DBF95" w14:textId="5B6C221E" w:rsidR="00D11ABF" w:rsidRPr="00BB2BF4" w:rsidRDefault="00D11ABF" w:rsidP="00BB2BF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BB2BF4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V Ružomberku dňa</w:t>
                            </w:r>
                            <w:r w:rsidRPr="00BB2BF4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91BC0ED" w14:textId="77777777" w:rsidR="00D11ABF" w:rsidRDefault="00D11ABF" w:rsidP="000924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FBC1B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278.2pt;margin-top:14.5pt;width:186.45pt;height:8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" filled="f" stroked="f">
                <v:textbox>
                  <w:txbxContent>
                    <w:p w14:paraId="25B1CF64" w14:textId="77777777" w:rsidR="00D11ABF" w:rsidRPr="00BB2BF4" w:rsidRDefault="00D11ABF" w:rsidP="00BB2BF4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BB2BF4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Naša značka:  </w:t>
                      </w:r>
                    </w:p>
                    <w:p w14:paraId="620C046B" w14:textId="7F5D1A1E" w:rsidR="00D11ABF" w:rsidRPr="00BB2BF4" w:rsidRDefault="00D11ABF" w:rsidP="00BB2BF4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BB2BF4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Číslo spisu:</w:t>
                      </w:r>
                    </w:p>
                    <w:p w14:paraId="02127296" w14:textId="77777777" w:rsidR="00D11ABF" w:rsidRPr="00BB2BF4" w:rsidRDefault="00D11ABF" w:rsidP="00BB2BF4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BB2BF4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aša značka:  </w:t>
                      </w:r>
                    </w:p>
                    <w:p w14:paraId="18C2A5AF" w14:textId="16D844F1" w:rsidR="00D11ABF" w:rsidRPr="00BB2BF4" w:rsidRDefault="00D11ABF" w:rsidP="00BB2BF4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BB2BF4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ybavuje: </w:t>
                      </w:r>
                    </w:p>
                    <w:p w14:paraId="7E5ADF19" w14:textId="77777777" w:rsidR="00D11ABF" w:rsidRPr="00BB2BF4" w:rsidRDefault="00D11ABF" w:rsidP="00BB2BF4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</w:p>
                    <w:p w14:paraId="7F2DBF95" w14:textId="5B6C221E" w:rsidR="00D11ABF" w:rsidRPr="00BB2BF4" w:rsidRDefault="00D11ABF" w:rsidP="00BB2BF4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BB2BF4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V Ružomberku dňa</w:t>
                      </w:r>
                      <w:r w:rsidRPr="00BB2BF4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91BC0ED" w14:textId="77777777" w:rsidR="00D11ABF" w:rsidRDefault="00D11ABF" w:rsidP="00092448"/>
                  </w:txbxContent>
                </v:textbox>
              </v:shape>
            </w:pict>
          </mc:Fallback>
        </mc:AlternateContent>
      </w:r>
    </w:p>
    <w:p w14:paraId="0663125F" w14:textId="66F92045" w:rsidR="00092448" w:rsidRPr="00371276" w:rsidRDefault="00092448" w:rsidP="00825461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Meno, priezvisko, tituly</w:t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</w:p>
    <w:p w14:paraId="73B392CC" w14:textId="209A2394" w:rsidR="00092448" w:rsidRPr="00371276" w:rsidRDefault="00092448" w:rsidP="00825461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adresa uchádzača</w:t>
      </w:r>
    </w:p>
    <w:p w14:paraId="1AE5C1BF" w14:textId="78FCC7AB" w:rsidR="00092448" w:rsidRPr="00371276" w:rsidRDefault="00092448" w:rsidP="00825461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</w:p>
    <w:p w14:paraId="1DE0CAD8" w14:textId="77777777" w:rsidR="00234627" w:rsidRPr="00371276" w:rsidRDefault="00234627" w:rsidP="00825461">
      <w:pPr>
        <w:spacing w:line="276" w:lineRule="auto"/>
        <w:rPr>
          <w:rFonts w:ascii="Palatino Linotype" w:hAnsi="Palatino Linotype" w:cs="Times New Roman"/>
          <w:sz w:val="22"/>
        </w:rPr>
      </w:pPr>
    </w:p>
    <w:p w14:paraId="53D2749E" w14:textId="77777777" w:rsidR="00234627" w:rsidRPr="00371276" w:rsidRDefault="00234627" w:rsidP="00825461">
      <w:pPr>
        <w:spacing w:line="276" w:lineRule="auto"/>
        <w:rPr>
          <w:rFonts w:ascii="Palatino Linotype" w:hAnsi="Palatino Linotype" w:cs="Times New Roman"/>
          <w:sz w:val="22"/>
        </w:rPr>
      </w:pPr>
    </w:p>
    <w:p w14:paraId="53A27187" w14:textId="77777777" w:rsidR="00092448" w:rsidRPr="00371276" w:rsidRDefault="00092448" w:rsidP="00825461">
      <w:pPr>
        <w:spacing w:line="276" w:lineRule="auto"/>
        <w:jc w:val="both"/>
        <w:rPr>
          <w:rFonts w:ascii="Palatino Linotype" w:hAnsi="Palatino Linotype" w:cs="Times New Roman"/>
          <w:b/>
          <w:sz w:val="22"/>
        </w:rPr>
      </w:pPr>
    </w:p>
    <w:p w14:paraId="21B2F8E6" w14:textId="77777777" w:rsidR="00234627" w:rsidRPr="00371276" w:rsidRDefault="00234627" w:rsidP="00825461">
      <w:pPr>
        <w:spacing w:line="276" w:lineRule="auto"/>
        <w:jc w:val="both"/>
        <w:rPr>
          <w:rFonts w:ascii="Palatino Linotype" w:hAnsi="Palatino Linotype" w:cs="Times New Roman"/>
          <w:b/>
          <w:sz w:val="22"/>
        </w:rPr>
      </w:pPr>
    </w:p>
    <w:p w14:paraId="6A036126" w14:textId="11B19723" w:rsidR="00234627" w:rsidRPr="00371276" w:rsidRDefault="00234627" w:rsidP="002F0ADA">
      <w:pPr>
        <w:spacing w:line="276" w:lineRule="auto"/>
        <w:ind w:left="705" w:hanging="705"/>
        <w:jc w:val="both"/>
        <w:rPr>
          <w:rFonts w:ascii="Palatino Linotype" w:hAnsi="Palatino Linotype" w:cs="Times New Roman"/>
          <w:b/>
          <w:bCs/>
          <w:sz w:val="22"/>
        </w:rPr>
      </w:pPr>
      <w:r w:rsidRPr="00371276">
        <w:rPr>
          <w:rFonts w:ascii="Palatino Linotype" w:hAnsi="Palatino Linotype" w:cs="Times New Roman"/>
          <w:sz w:val="22"/>
        </w:rPr>
        <w:t>Vec:</w:t>
      </w:r>
      <w:r w:rsidR="00D84EA7" w:rsidRPr="00371276">
        <w:rPr>
          <w:rFonts w:ascii="Palatino Linotype" w:hAnsi="Palatino Linotype" w:cs="Times New Roman"/>
          <w:b/>
          <w:bCs/>
          <w:sz w:val="22"/>
        </w:rPr>
        <w:tab/>
      </w:r>
      <w:r w:rsidR="00D84EA7" w:rsidRPr="00371276">
        <w:rPr>
          <w:rFonts w:ascii="Palatino Linotype" w:hAnsi="Palatino Linotype"/>
          <w:b/>
          <w:bCs/>
          <w:sz w:val="22"/>
        </w:rPr>
        <w:t>SÚHLAS S PREDLOŽENÍM HABILITAČNEJ PRÁCE V INOM AKO ŠTÁTNOM JAZYKU</w:t>
      </w:r>
    </w:p>
    <w:p w14:paraId="1EB2E797" w14:textId="77777777" w:rsidR="00234627" w:rsidRPr="00371276" w:rsidRDefault="00234627" w:rsidP="00825461">
      <w:pPr>
        <w:spacing w:line="276" w:lineRule="auto"/>
        <w:jc w:val="both"/>
        <w:rPr>
          <w:rFonts w:ascii="Palatino Linotype" w:hAnsi="Palatino Linotype" w:cs="Times New Roman"/>
          <w:b/>
          <w:sz w:val="22"/>
        </w:rPr>
      </w:pPr>
    </w:p>
    <w:p w14:paraId="4209BC45" w14:textId="77777777" w:rsidR="00234627" w:rsidRPr="00371276" w:rsidRDefault="00234627" w:rsidP="00825461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0A887292" w14:textId="235645D4" w:rsidR="00234627" w:rsidRPr="00371276" w:rsidRDefault="00234627" w:rsidP="00825461">
      <w:pPr>
        <w:spacing w:line="276" w:lineRule="auto"/>
        <w:jc w:val="both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Podľa § 1 ods. 4 </w:t>
      </w:r>
      <w:r w:rsidR="00F22A83" w:rsidRPr="00371276">
        <w:rPr>
          <w:rFonts w:ascii="Palatino Linotype" w:hAnsi="Palatino Linotype" w:cs="Times New Roman"/>
          <w:sz w:val="22"/>
        </w:rPr>
        <w:t xml:space="preserve">Vyhlášky </w:t>
      </w:r>
      <w:r w:rsidRPr="00371276">
        <w:rPr>
          <w:rFonts w:ascii="Palatino Linotype" w:hAnsi="Palatino Linotype" w:cs="Times New Roman"/>
          <w:sz w:val="22"/>
        </w:rPr>
        <w:t>MŠ</w:t>
      </w:r>
      <w:r w:rsidR="006940A7" w:rsidRPr="00371276">
        <w:rPr>
          <w:rFonts w:ascii="Palatino Linotype" w:hAnsi="Palatino Linotype" w:cs="Times New Roman"/>
          <w:sz w:val="22"/>
        </w:rPr>
        <w:t>VVaŠ</w:t>
      </w:r>
      <w:r w:rsidRPr="00371276">
        <w:rPr>
          <w:rFonts w:ascii="Palatino Linotype" w:hAnsi="Palatino Linotype" w:cs="Times New Roman"/>
          <w:sz w:val="22"/>
        </w:rPr>
        <w:t xml:space="preserve"> SR č. </w:t>
      </w:r>
      <w:r w:rsidR="006940A7" w:rsidRPr="00371276">
        <w:rPr>
          <w:rFonts w:ascii="Palatino Linotype" w:hAnsi="Palatino Linotype" w:cs="Times New Roman"/>
          <w:sz w:val="22"/>
        </w:rPr>
        <w:t>246</w:t>
      </w:r>
      <w:r w:rsidRPr="00371276">
        <w:rPr>
          <w:rFonts w:ascii="Palatino Linotype" w:hAnsi="Palatino Linotype" w:cs="Times New Roman"/>
          <w:sz w:val="22"/>
        </w:rPr>
        <w:t>/20</w:t>
      </w:r>
      <w:r w:rsidR="006940A7" w:rsidRPr="00371276">
        <w:rPr>
          <w:rFonts w:ascii="Palatino Linotype" w:hAnsi="Palatino Linotype" w:cs="Times New Roman"/>
          <w:sz w:val="22"/>
        </w:rPr>
        <w:t>19 Z. z.</w:t>
      </w:r>
      <w:r w:rsidRPr="00371276">
        <w:rPr>
          <w:rFonts w:ascii="Palatino Linotype" w:hAnsi="Palatino Linotype" w:cs="Times New Roman"/>
          <w:sz w:val="22"/>
        </w:rPr>
        <w:t xml:space="preserve"> s</w:t>
      </w:r>
      <w:r w:rsidRPr="00371276">
        <w:rPr>
          <w:rFonts w:ascii="Palatino Linotype" w:hAnsi="Palatino Linotype"/>
          <w:sz w:val="22"/>
        </w:rPr>
        <w:t>úhlasím s predložením habilitačnej práce v...........</w:t>
      </w:r>
      <w:r w:rsidR="000F71E1" w:rsidRPr="00371276">
        <w:rPr>
          <w:rFonts w:ascii="Palatino Linotype" w:hAnsi="Palatino Linotype"/>
          <w:sz w:val="22"/>
        </w:rPr>
        <w:t>..................</w:t>
      </w:r>
      <w:r w:rsidRPr="00371276">
        <w:rPr>
          <w:rFonts w:ascii="Palatino Linotype" w:hAnsi="Palatino Linotype"/>
          <w:sz w:val="22"/>
        </w:rPr>
        <w:t xml:space="preserve"> jazyku</w:t>
      </w:r>
    </w:p>
    <w:p w14:paraId="2F9FF3CD" w14:textId="77777777" w:rsidR="00234627" w:rsidRPr="00371276" w:rsidRDefault="00234627" w:rsidP="00825461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2658D21F" w14:textId="77777777" w:rsidR="00234627" w:rsidRPr="00371276" w:rsidRDefault="00234627" w:rsidP="00825461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___________________________________________</w:t>
      </w:r>
    </w:p>
    <w:p w14:paraId="3881B027" w14:textId="77777777" w:rsidR="00234627" w:rsidRPr="00371276" w:rsidRDefault="00234627" w:rsidP="00825461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(titul, meno a priezvisko uchádzača, pracovisko)</w:t>
      </w:r>
    </w:p>
    <w:p w14:paraId="624F872E" w14:textId="77777777" w:rsidR="00234627" w:rsidRPr="00371276" w:rsidRDefault="00234627" w:rsidP="00825461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03FC2597" w14:textId="77777777" w:rsidR="00234627" w:rsidRPr="00371276" w:rsidRDefault="00234627" w:rsidP="00825461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7B3ACD0C" w14:textId="5B88AC42" w:rsidR="00234627" w:rsidRPr="00371276" w:rsidRDefault="00234627" w:rsidP="00825461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v odbore ............................</w:t>
      </w:r>
      <w:r w:rsidR="000F71E1" w:rsidRPr="00371276">
        <w:rPr>
          <w:rFonts w:ascii="Palatino Linotype" w:hAnsi="Palatino Linotype" w:cs="Times New Roman"/>
          <w:sz w:val="22"/>
        </w:rPr>
        <w:t>...............</w:t>
      </w:r>
      <w:r w:rsidRPr="00371276">
        <w:rPr>
          <w:rFonts w:ascii="Palatino Linotype" w:hAnsi="Palatino Linotype" w:cs="Times New Roman"/>
          <w:sz w:val="22"/>
        </w:rPr>
        <w:t xml:space="preserve"> Habilitačná práca však musí mať v slovenskom jazyku abstrakt, obsah, úvod, zhrnutia kapitol a záver.</w:t>
      </w:r>
    </w:p>
    <w:p w14:paraId="19D9323C" w14:textId="2C5C6A1D" w:rsidR="00234627" w:rsidRPr="00371276" w:rsidRDefault="00EC1A10" w:rsidP="00825461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0AF2D" wp14:editId="419C12F0">
                <wp:simplePos x="0" y="0"/>
                <wp:positionH relativeFrom="column">
                  <wp:posOffset>1871980</wp:posOffset>
                </wp:positionH>
                <wp:positionV relativeFrom="paragraph">
                  <wp:posOffset>171450</wp:posOffset>
                </wp:positionV>
                <wp:extent cx="1658118" cy="1604926"/>
                <wp:effectExtent l="0" t="0" r="18415" b="14605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118" cy="1604926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E67EAAA" id="Ovál 13" o:spid="_x0000_s1026" style="position:absolute;margin-left:147.4pt;margin-top:13.5pt;width:130.55pt;height:12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" filled="f" strokecolor="#bfbfbf [2412]" strokeweight=".25pt"/>
            </w:pict>
          </mc:Fallback>
        </mc:AlternateContent>
      </w:r>
    </w:p>
    <w:p w14:paraId="1D43A305" w14:textId="5E827817" w:rsidR="00234627" w:rsidRPr="00371276" w:rsidRDefault="00234627" w:rsidP="00825461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46D1ACFD" w14:textId="77777777" w:rsidR="00234627" w:rsidRPr="00371276" w:rsidRDefault="00234627" w:rsidP="00825461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74E64C42" w14:textId="77777777" w:rsidR="00234627" w:rsidRPr="00371276" w:rsidRDefault="00234627" w:rsidP="00825461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</w:p>
    <w:p w14:paraId="420884D3" w14:textId="77777777" w:rsidR="00234627" w:rsidRPr="00371276" w:rsidRDefault="00234627" w:rsidP="00825461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    okrúhla pečiatka fakulty</w:t>
      </w:r>
    </w:p>
    <w:p w14:paraId="5BDC6E70" w14:textId="77777777" w:rsidR="00234627" w:rsidRPr="00371276" w:rsidRDefault="00234627" w:rsidP="00825461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</w:p>
    <w:p w14:paraId="3285AC15" w14:textId="77777777" w:rsidR="00234627" w:rsidRPr="00371276" w:rsidRDefault="00234627" w:rsidP="00825461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</w:p>
    <w:p w14:paraId="4D2782F6" w14:textId="77777777" w:rsidR="00234627" w:rsidRPr="00371276" w:rsidRDefault="00234627" w:rsidP="00825461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7FD7EF54" w14:textId="6E2C82FE" w:rsidR="00234627" w:rsidRPr="00371276" w:rsidRDefault="000F71E1" w:rsidP="00825461">
      <w:pPr>
        <w:spacing w:line="276" w:lineRule="auto"/>
        <w:ind w:left="4956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_____</w:t>
      </w:r>
      <w:r w:rsidR="00234627" w:rsidRPr="00371276">
        <w:rPr>
          <w:rFonts w:ascii="Palatino Linotype" w:hAnsi="Palatino Linotype" w:cs="Times New Roman"/>
          <w:sz w:val="22"/>
        </w:rPr>
        <w:t>___________________________</w:t>
      </w:r>
      <w:r w:rsidR="00214119" w:rsidRPr="00371276">
        <w:rPr>
          <w:rFonts w:ascii="Palatino Linotype" w:hAnsi="Palatino Linotype" w:cs="Times New Roman"/>
          <w:sz w:val="22"/>
        </w:rPr>
        <w:t>_____</w:t>
      </w:r>
    </w:p>
    <w:p w14:paraId="33B0F214" w14:textId="77777777" w:rsidR="00D11ABF" w:rsidRPr="00371276" w:rsidRDefault="00234627" w:rsidP="00825461">
      <w:pPr>
        <w:spacing w:line="276" w:lineRule="auto"/>
        <w:ind w:left="4956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predseda </w:t>
      </w:r>
      <w:r w:rsidR="00214119" w:rsidRPr="00371276">
        <w:rPr>
          <w:rFonts w:ascii="Palatino Linotype" w:hAnsi="Palatino Linotype" w:cs="Times New Roman"/>
          <w:sz w:val="22"/>
        </w:rPr>
        <w:t>V</w:t>
      </w:r>
      <w:r w:rsidRPr="00371276">
        <w:rPr>
          <w:rFonts w:ascii="Palatino Linotype" w:hAnsi="Palatino Linotype" w:cs="Times New Roman"/>
          <w:sz w:val="22"/>
        </w:rPr>
        <w:t xml:space="preserve">edeckej rady </w:t>
      </w:r>
      <w:r w:rsidR="00214119" w:rsidRPr="00371276">
        <w:rPr>
          <w:rFonts w:ascii="Palatino Linotype" w:hAnsi="Palatino Linotype" w:cs="Times New Roman"/>
          <w:sz w:val="22"/>
        </w:rPr>
        <w:t>............</w:t>
      </w:r>
      <w:r w:rsidRPr="00371276">
        <w:rPr>
          <w:rFonts w:ascii="Palatino Linotype" w:hAnsi="Palatino Linotype" w:cs="Times New Roman"/>
          <w:sz w:val="22"/>
        </w:rPr>
        <w:t xml:space="preserve">fakulty </w:t>
      </w:r>
      <w:r w:rsidR="005164FB" w:rsidRPr="00371276">
        <w:rPr>
          <w:rFonts w:ascii="Palatino Linotype" w:hAnsi="Palatino Linotype" w:cs="Times New Roman"/>
          <w:sz w:val="22"/>
        </w:rPr>
        <w:t>KU</w:t>
      </w:r>
    </w:p>
    <w:p w14:paraId="52B381C7" w14:textId="77777777" w:rsidR="00D11ABF" w:rsidRPr="00371276" w:rsidRDefault="00D11ABF" w:rsidP="00825461">
      <w:pPr>
        <w:spacing w:line="276" w:lineRule="auto"/>
        <w:ind w:left="4956"/>
        <w:jc w:val="both"/>
        <w:rPr>
          <w:rFonts w:ascii="Palatino Linotype" w:hAnsi="Palatino Linotype" w:cs="Times New Roman"/>
          <w:sz w:val="22"/>
        </w:rPr>
      </w:pPr>
    </w:p>
    <w:p w14:paraId="13D97026" w14:textId="77777777" w:rsidR="00774CD4" w:rsidRPr="00371276" w:rsidRDefault="00774CD4" w:rsidP="00AC2A48">
      <w:pPr>
        <w:rPr>
          <w:rFonts w:ascii="Palatino Linotype" w:hAnsi="Palatino Linotype"/>
        </w:rPr>
      </w:pPr>
    </w:p>
    <w:sectPr w:rsidR="00774CD4" w:rsidRPr="00371276" w:rsidSect="00FB3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15876" w14:textId="77777777" w:rsidR="00590DAC" w:rsidRDefault="00590DAC" w:rsidP="00096009">
      <w:r>
        <w:separator/>
      </w:r>
    </w:p>
  </w:endnote>
  <w:endnote w:type="continuationSeparator" w:id="0">
    <w:p w14:paraId="10D64F3B" w14:textId="77777777" w:rsidR="00590DAC" w:rsidRDefault="00590DAC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50D1C" w14:textId="77777777" w:rsidR="00AC2A48" w:rsidRDefault="00AC2A4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F94A9" w14:textId="77777777" w:rsidR="00AC2A48" w:rsidRDefault="00AC2A4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31CFF" w14:textId="77777777" w:rsidR="00AC2A48" w:rsidRDefault="00AC2A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4E05C" w14:textId="77777777" w:rsidR="00590DAC" w:rsidRDefault="00590DAC" w:rsidP="00096009">
      <w:r>
        <w:separator/>
      </w:r>
    </w:p>
  </w:footnote>
  <w:footnote w:type="continuationSeparator" w:id="0">
    <w:p w14:paraId="4A298D56" w14:textId="77777777" w:rsidR="00590DAC" w:rsidRDefault="00590DAC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13B9" w14:textId="77777777" w:rsidR="00AC2A48" w:rsidRDefault="00AC2A4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5B11750D" w14:textId="77777777" w:rsidR="00AC2A48" w:rsidRPr="00A4358D" w:rsidRDefault="00AC2A48" w:rsidP="00AC2A48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4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0</w:t>
    </w:r>
    <w:r w:rsidRPr="001B5A00">
      <w:rPr>
        <w:rFonts w:ascii="Palatino Linotype" w:hAnsi="Palatino Linotype"/>
        <w:sz w:val="22"/>
      </w:rPr>
      <w:t>0/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BCBF" w14:textId="77777777" w:rsidR="00AC2A48" w:rsidRDefault="00AC2A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0DAC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5008E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358D"/>
    <w:rsid w:val="00A61DA7"/>
    <w:rsid w:val="00A83E84"/>
    <w:rsid w:val="00A85F96"/>
    <w:rsid w:val="00A92C64"/>
    <w:rsid w:val="00A93AEA"/>
    <w:rsid w:val="00AA6BD9"/>
    <w:rsid w:val="00AB1F38"/>
    <w:rsid w:val="00AC2A4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0F33-6159-43F5-93FC-22814625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2:29:00Z</dcterms:modified>
</cp:coreProperties>
</file>